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C20C57B" w14:textId="0BEFA28E" w:rsidR="001F0259" w:rsidRPr="00047788" w:rsidRDefault="001F025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A17D" w14:textId="6CE4431D" w:rsidR="001F0259" w:rsidRPr="005F691B" w:rsidRDefault="001F025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3B1A60BA" w14:textId="51902943" w:rsidR="001F0259" w:rsidRPr="00360397" w:rsidRDefault="001F0259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0204E493" w14:textId="31BD9880" w:rsidR="001F0259" w:rsidRPr="00360397" w:rsidRDefault="001F0259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AECFA51" w14:textId="77777777" w:rsidR="00B63A19" w:rsidRPr="00047788" w:rsidRDefault="00B63A19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04BC9CB" w14:textId="77777777" w:rsidR="00B63A19" w:rsidRPr="005F691B" w:rsidRDefault="00B63A19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3CBFF6F3" w14:textId="7336BF0D" w:rsidR="004E53D6" w:rsidRP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5C6411A" w14:textId="77777777" w:rsidR="00B63A19" w:rsidRPr="00360397" w:rsidRDefault="00B63A19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1BC3CD1" w14:textId="77777777" w:rsidR="00B63A19" w:rsidRPr="00360397" w:rsidRDefault="00B63A19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D75E481" w14:textId="77777777" w:rsidR="00B63A19" w:rsidRPr="00D836A1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77777777" w:rsidR="00E44896" w:rsidRPr="00E44896" w:rsidRDefault="00E44896" w:rsidP="00E44896"/>
    <w:sectPr w:rsidR="00E44896" w:rsidRPr="00E44896" w:rsidSect="00EE0A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D3FF7"/>
    <w:rsid w:val="001E28F3"/>
    <w:rsid w:val="001F0259"/>
    <w:rsid w:val="001F40C5"/>
    <w:rsid w:val="00201318"/>
    <w:rsid w:val="002064D9"/>
    <w:rsid w:val="002117B2"/>
    <w:rsid w:val="00234B31"/>
    <w:rsid w:val="00241FFB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B12AB"/>
    <w:rsid w:val="00EB3FB7"/>
    <w:rsid w:val="00EE0A0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98</cp:revision>
  <cp:lastPrinted>2015-09-16T12:03:00Z</cp:lastPrinted>
  <dcterms:created xsi:type="dcterms:W3CDTF">2024-02-07T11:57:00Z</dcterms:created>
  <dcterms:modified xsi:type="dcterms:W3CDTF">2024-04-0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